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C3E4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53990">
        <w:rPr>
          <w:rFonts w:asciiTheme="minorHAnsi" w:hAnsiTheme="minorHAnsi" w:cstheme="minorHAnsi"/>
          <w:b/>
        </w:rPr>
        <w:t>0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6C3E40" w:rsidRPr="006C3E40">
        <w:rPr>
          <w:rFonts w:cstheme="minorHAnsi"/>
          <w:b/>
          <w:color w:val="000000" w:themeColor="text1"/>
          <w:sz w:val="24"/>
          <w:szCs w:val="24"/>
        </w:rPr>
        <w:t>ТАЛАНТ. НАУКА. ИНТЕЛЛЕКТ - 2026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153990" w:rsidRPr="00AE2C52" w:rsidRDefault="00AE2C52" w:rsidP="00BC72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2C52">
              <w:rPr>
                <w:rFonts w:cstheme="minorHAnsi"/>
                <w:b/>
                <w:sz w:val="24"/>
                <w:szCs w:val="24"/>
              </w:rPr>
              <w:t>МОУ ЛИЦЕЙ ИМЕНИ Д.И. МЕНДЕЛЕЕВА</w:t>
            </w:r>
          </w:p>
          <w:p w:rsidR="00AE2C52" w:rsidRPr="00AE2C52" w:rsidRDefault="00AE2C52" w:rsidP="00BC721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E2C52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AE2C52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E2C52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153990" w:rsidRPr="00AE2C52" w:rsidRDefault="00AE2C52" w:rsidP="00BC72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2C52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AE2C52" w:rsidRPr="006C3E40" w:rsidRDefault="006C3E40" w:rsidP="00BC721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E40">
              <w:rPr>
                <w:rFonts w:ascii="Times New Roman" w:hAnsi="Times New Roman" w:cs="Times New Roman"/>
                <w:b/>
                <w:sz w:val="24"/>
                <w:szCs w:val="24"/>
              </w:rPr>
              <w:t>Аменицкий</w:t>
            </w:r>
            <w:proofErr w:type="spellEnd"/>
            <w:r w:rsidRPr="006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3E40">
              <w:rPr>
                <w:rFonts w:ascii="Times New Roman" w:hAnsi="Times New Roman" w:cs="Times New Roman"/>
                <w:b/>
                <w:sz w:val="24"/>
                <w:szCs w:val="24"/>
              </w:rPr>
              <w:t>Яромир</w:t>
            </w:r>
            <w:proofErr w:type="spellEnd"/>
            <w:r w:rsidRPr="006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ович</w:t>
            </w:r>
            <w:r w:rsidR="003E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E084D" w:rsidRPr="003E084D">
              <w:rPr>
                <w:rFonts w:ascii="Times New Roman" w:hAnsi="Times New Roman" w:cs="Times New Roman"/>
                <w:b/>
                <w:sz w:val="24"/>
                <w:szCs w:val="24"/>
              </w:rPr>
              <w:t>Глебов Алексей Ильич</w:t>
            </w:r>
            <w:r w:rsidR="00D77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77BD8" w:rsidRPr="00D77BD8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EF60-7E79-4C15-BE6E-6EEFE637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1</cp:revision>
  <dcterms:created xsi:type="dcterms:W3CDTF">2025-06-29T11:04:00Z</dcterms:created>
  <dcterms:modified xsi:type="dcterms:W3CDTF">2026-01-13T08:08:00Z</dcterms:modified>
</cp:coreProperties>
</file>